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B8588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17</w:t>
      </w:r>
      <w:r w:rsidR="00BA5483">
        <w:rPr>
          <w:i w:val="0"/>
          <w:sz w:val="32"/>
          <w:szCs w:val="32"/>
          <w:lang w:val="en-US"/>
        </w:rPr>
        <w:t xml:space="preserve"> </w:t>
      </w:r>
      <w:r w:rsidR="00E10AAB" w:rsidRPr="00495D87">
        <w:rPr>
          <w:i w:val="0"/>
          <w:sz w:val="32"/>
          <w:szCs w:val="32"/>
          <w:lang w:val="en-US"/>
        </w:rPr>
        <w:t xml:space="preserve">– </w:t>
      </w:r>
      <w:r>
        <w:rPr>
          <w:i w:val="0"/>
          <w:sz w:val="32"/>
          <w:szCs w:val="32"/>
          <w:lang w:val="en-US"/>
        </w:rPr>
        <w:t>22</w:t>
      </w:r>
      <w:r w:rsidR="00B210C7">
        <w:rPr>
          <w:i w:val="0"/>
          <w:sz w:val="32"/>
          <w:szCs w:val="32"/>
          <w:lang w:val="en-US"/>
        </w:rPr>
        <w:t xml:space="preserve"> </w:t>
      </w:r>
      <w:r w:rsidR="00224E92">
        <w:rPr>
          <w:i w:val="0"/>
          <w:sz w:val="32"/>
          <w:szCs w:val="32"/>
        </w:rPr>
        <w:t>января</w:t>
      </w:r>
      <w:r w:rsidR="00833CC7" w:rsidRPr="00495D87">
        <w:rPr>
          <w:i w:val="0"/>
          <w:sz w:val="32"/>
          <w:szCs w:val="32"/>
        </w:rPr>
        <w:t xml:space="preserve"> 202</w:t>
      </w:r>
      <w:r w:rsidR="00487D8D">
        <w:rPr>
          <w:i w:val="0"/>
          <w:sz w:val="32"/>
          <w:szCs w:val="32"/>
          <w:lang w:val="en-US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330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080864" w:rsidRPr="00F85609" w:rsidTr="00080864">
        <w:trPr>
          <w:trHeight w:val="469"/>
        </w:trPr>
        <w:tc>
          <w:tcPr>
            <w:tcW w:w="872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080864" w:rsidRPr="00B210C7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ю 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D60EF2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харова Еле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4B3DF4" w:rsidRDefault="00224E92" w:rsidP="00B85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5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 xml:space="preserve">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D60EF2">
              <w:rPr>
                <w:rFonts w:ascii="Times New Roman" w:hAnsi="Times New Roman" w:cs="Times New Roman"/>
                <w:b/>
                <w:sz w:val="28"/>
                <w:szCs w:val="28"/>
              </w:rPr>
              <w:t>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Группа № 2 SMART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>Иванов Анатолий Прокоп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4B3DF4" w:rsidRDefault="00224E92" w:rsidP="00B85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5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 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B85887" w:rsidRPr="00F85609" w:rsidTr="00080864">
        <w:trPr>
          <w:trHeight w:val="393"/>
        </w:trPr>
        <w:tc>
          <w:tcPr>
            <w:tcW w:w="872" w:type="dxa"/>
            <w:vAlign w:val="center"/>
          </w:tcPr>
          <w:p w:rsidR="00B85887" w:rsidRPr="00495D87" w:rsidRDefault="00B85887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85887" w:rsidRDefault="00B85887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8588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375624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B85887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2 SMART)</w:t>
            </w:r>
          </w:p>
          <w:p w:rsidR="00B85887" w:rsidRPr="004B3DF4" w:rsidRDefault="00B85887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858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фонтова Марина Викторовна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5887" w:rsidRDefault="00B85887" w:rsidP="00B85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 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5887" w:rsidRDefault="00B85887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87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85887" w:rsidRPr="0028488C" w:rsidRDefault="0028488C" w:rsidP="00284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1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Наталия Геннад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Default="00224E92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5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 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AB4E1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7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8167BF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8167BF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8167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математике 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8167BF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гинова Валерия Вале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8167BF" w:rsidRDefault="00224E92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5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 </w:t>
            </w:r>
          </w:p>
          <w:p w:rsidR="00080864" w:rsidRPr="008167BF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8167BF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8167BF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772FCE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72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английскому языку 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розова И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B85887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января  </w:t>
            </w:r>
          </w:p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772FCE" w:rsidRDefault="00195B7D" w:rsidP="00125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4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5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1254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54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vAlign w:val="center"/>
          </w:tcPr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EF10F0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е</w:t>
            </w:r>
          </w:p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фимов Сергей Владимирович</w:t>
            </w: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B85887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января  </w:t>
            </w:r>
          </w:p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386890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ому языку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B85887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января  </w:t>
            </w:r>
          </w:p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по </w:t>
            </w:r>
            <w:r w:rsidRPr="00BC5E90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  <w:p w:rsidR="00080864" w:rsidRPr="00BC5E90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балин Владислав Валерьеви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B85887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января  </w:t>
            </w:r>
          </w:p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080864" w:rsidRDefault="008B5FD2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</w:tbl>
    <w:p w:rsidR="002F4DC7" w:rsidRPr="00F85609" w:rsidRDefault="002F4DC7" w:rsidP="00080864">
      <w:pPr>
        <w:pStyle w:val="5"/>
        <w:spacing w:before="120"/>
        <w:jc w:val="center"/>
        <w:rPr>
          <w:i w:val="0"/>
          <w:sz w:val="16"/>
          <w:szCs w:val="16"/>
        </w:rPr>
      </w:pPr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414CF"/>
    <w:rsid w:val="0005305A"/>
    <w:rsid w:val="000629D6"/>
    <w:rsid w:val="00074A61"/>
    <w:rsid w:val="00080864"/>
    <w:rsid w:val="0009637B"/>
    <w:rsid w:val="000E0501"/>
    <w:rsid w:val="000E6D0B"/>
    <w:rsid w:val="000F0848"/>
    <w:rsid w:val="00121D8D"/>
    <w:rsid w:val="001254F9"/>
    <w:rsid w:val="00143717"/>
    <w:rsid w:val="0015182A"/>
    <w:rsid w:val="00153E7C"/>
    <w:rsid w:val="00163E85"/>
    <w:rsid w:val="00195B7D"/>
    <w:rsid w:val="00197498"/>
    <w:rsid w:val="001A34FC"/>
    <w:rsid w:val="001B15FF"/>
    <w:rsid w:val="001B7594"/>
    <w:rsid w:val="001C3270"/>
    <w:rsid w:val="001D68B8"/>
    <w:rsid w:val="00204BB6"/>
    <w:rsid w:val="00224E92"/>
    <w:rsid w:val="002361CE"/>
    <w:rsid w:val="002539B5"/>
    <w:rsid w:val="00254CAC"/>
    <w:rsid w:val="002617A2"/>
    <w:rsid w:val="00284367"/>
    <w:rsid w:val="0028488C"/>
    <w:rsid w:val="00284B9C"/>
    <w:rsid w:val="00287450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624"/>
    <w:rsid w:val="00375AB9"/>
    <w:rsid w:val="00386890"/>
    <w:rsid w:val="00394535"/>
    <w:rsid w:val="003A3F1B"/>
    <w:rsid w:val="003A4124"/>
    <w:rsid w:val="003A480F"/>
    <w:rsid w:val="003A5076"/>
    <w:rsid w:val="003A694E"/>
    <w:rsid w:val="003D4ED3"/>
    <w:rsid w:val="003E0AF2"/>
    <w:rsid w:val="00413647"/>
    <w:rsid w:val="004150B1"/>
    <w:rsid w:val="00420570"/>
    <w:rsid w:val="00431894"/>
    <w:rsid w:val="00434A50"/>
    <w:rsid w:val="00441AFB"/>
    <w:rsid w:val="004431DF"/>
    <w:rsid w:val="00487D8D"/>
    <w:rsid w:val="00490D8A"/>
    <w:rsid w:val="00491EA1"/>
    <w:rsid w:val="00495D87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E5E"/>
    <w:rsid w:val="005B6F31"/>
    <w:rsid w:val="005D689F"/>
    <w:rsid w:val="005E5B50"/>
    <w:rsid w:val="005E654D"/>
    <w:rsid w:val="00606B21"/>
    <w:rsid w:val="00623DA7"/>
    <w:rsid w:val="00645E09"/>
    <w:rsid w:val="006564F5"/>
    <w:rsid w:val="00657C61"/>
    <w:rsid w:val="00674FB8"/>
    <w:rsid w:val="006869FC"/>
    <w:rsid w:val="006B31AB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7E2D60"/>
    <w:rsid w:val="00812B77"/>
    <w:rsid w:val="008167BF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B5FD2"/>
    <w:rsid w:val="008C1DDA"/>
    <w:rsid w:val="008D5C0B"/>
    <w:rsid w:val="008E1CBF"/>
    <w:rsid w:val="008F6507"/>
    <w:rsid w:val="0090220A"/>
    <w:rsid w:val="00912332"/>
    <w:rsid w:val="0092306E"/>
    <w:rsid w:val="009279C5"/>
    <w:rsid w:val="00951999"/>
    <w:rsid w:val="00955FAB"/>
    <w:rsid w:val="009568BC"/>
    <w:rsid w:val="00973AB4"/>
    <w:rsid w:val="0097473C"/>
    <w:rsid w:val="00976C63"/>
    <w:rsid w:val="00977917"/>
    <w:rsid w:val="00982315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B08A3"/>
    <w:rsid w:val="00AB4E1C"/>
    <w:rsid w:val="00AF005B"/>
    <w:rsid w:val="00AF28ED"/>
    <w:rsid w:val="00B07ADA"/>
    <w:rsid w:val="00B210C7"/>
    <w:rsid w:val="00B21D47"/>
    <w:rsid w:val="00B24DF5"/>
    <w:rsid w:val="00B269BC"/>
    <w:rsid w:val="00B50D0E"/>
    <w:rsid w:val="00B54AD3"/>
    <w:rsid w:val="00B57AC6"/>
    <w:rsid w:val="00B85887"/>
    <w:rsid w:val="00B905F6"/>
    <w:rsid w:val="00BA44EF"/>
    <w:rsid w:val="00BA5483"/>
    <w:rsid w:val="00BC5E90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CC374D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015"/>
    <w:rsid w:val="00E72834"/>
    <w:rsid w:val="00E87327"/>
    <w:rsid w:val="00E97197"/>
    <w:rsid w:val="00ED3B60"/>
    <w:rsid w:val="00EE454F"/>
    <w:rsid w:val="00EF10F0"/>
    <w:rsid w:val="00EF3622"/>
    <w:rsid w:val="00EF75F6"/>
    <w:rsid w:val="00F059CC"/>
    <w:rsid w:val="00F06E5D"/>
    <w:rsid w:val="00F51AE5"/>
    <w:rsid w:val="00F54988"/>
    <w:rsid w:val="00F552D6"/>
    <w:rsid w:val="00F74715"/>
    <w:rsid w:val="00F75FA4"/>
    <w:rsid w:val="00F803FE"/>
    <w:rsid w:val="00F80E62"/>
    <w:rsid w:val="00F85609"/>
    <w:rsid w:val="00F97298"/>
    <w:rsid w:val="00FB72AF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8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8AA8-4212-48B0-9652-B2BD288C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45</cp:revision>
  <cp:lastPrinted>2021-11-15T11:41:00Z</cp:lastPrinted>
  <dcterms:created xsi:type="dcterms:W3CDTF">2020-04-03T11:17:00Z</dcterms:created>
  <dcterms:modified xsi:type="dcterms:W3CDTF">2022-01-17T06:00:00Z</dcterms:modified>
</cp:coreProperties>
</file>